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7777777" w:rsidR="00A91F4C" w:rsidRPr="00522D22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D22">
        <w:rPr>
          <w:rFonts w:ascii="Times New Roman" w:hAnsi="Times New Roman" w:cs="Times New Roman"/>
          <w:b/>
          <w:sz w:val="40"/>
          <w:szCs w:val="40"/>
        </w:rPr>
        <w:t>W</w:t>
      </w:r>
      <w:r w:rsidR="001269BB" w:rsidRPr="00522D22">
        <w:rPr>
          <w:rFonts w:ascii="Times New Roman" w:hAnsi="Times New Roman" w:cs="Times New Roman"/>
          <w:b/>
          <w:sz w:val="40"/>
          <w:szCs w:val="40"/>
        </w:rPr>
        <w:t>EEKLY REPORT</w:t>
      </w:r>
    </w:p>
    <w:p w14:paraId="0EB9176D" w14:textId="77777777" w:rsidR="006D11AD" w:rsidRPr="00522D22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522D22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522D22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5E407B1" w:rsidR="006D11AD" w:rsidRPr="00522D22" w:rsidRDefault="0042604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Simply Siam --- iOS</w:t>
            </w:r>
          </w:p>
        </w:tc>
      </w:tr>
      <w:tr w:rsidR="006D11AD" w:rsidRPr="00522D22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522D22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3942E24" w:rsidR="006D11AD" w:rsidRPr="00522D22" w:rsidRDefault="00AB0DB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</w:t>
            </w:r>
            <w:r w:rsidR="0048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3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</w:t>
            </w:r>
            <w:r w:rsidR="0048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3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57D03" w:rsidRPr="005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F3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0</w:t>
            </w:r>
            <w:r w:rsidR="0048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3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1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F276F" w:rsidRPr="005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AD29E9" w:rsidRPr="005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269BB" w:rsidRPr="00522D22" w14:paraId="6541D4EF" w14:textId="77777777" w:rsidTr="00AD29E9">
        <w:trPr>
          <w:trHeight w:val="1619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522D22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2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A3242" w14:textId="77777777" w:rsidR="001269BB" w:rsidRPr="00522D22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C70C3C" w14:textId="7F501FAB" w:rsidR="001269BB" w:rsidRPr="00522D22" w:rsidRDefault="0042604A" w:rsidP="000F548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 xml:space="preserve">Darshan, </w:t>
            </w:r>
            <w:proofErr w:type="spellStart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Lohita</w:t>
            </w:r>
            <w:proofErr w:type="spellEnd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Neelesh</w:t>
            </w:r>
            <w:proofErr w:type="spellEnd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Nikhil.K</w:t>
            </w:r>
            <w:proofErr w:type="spellEnd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Nikhil.M</w:t>
            </w:r>
            <w:proofErr w:type="spellEnd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Samyuktha</w:t>
            </w:r>
            <w:proofErr w:type="spellEnd"/>
            <w:r w:rsidRPr="00522D22">
              <w:rPr>
                <w:rFonts w:ascii="Times New Roman" w:hAnsi="Times New Roman" w:cs="Times New Roman"/>
                <w:color w:val="000000"/>
                <w:sz w:val="24"/>
              </w:rPr>
              <w:t>, Snigda</w:t>
            </w:r>
            <w:r w:rsidR="009E414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7594B71D" w14:textId="2478AB64" w:rsidR="001269BB" w:rsidRPr="00522D22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Pr="00522D22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522D22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522D22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522D22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522D2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522D22" w14:paraId="45FDA716" w14:textId="77777777" w:rsidTr="001269BB">
        <w:tc>
          <w:tcPr>
            <w:tcW w:w="1526" w:type="dxa"/>
          </w:tcPr>
          <w:p w14:paraId="41B4736D" w14:textId="77777777" w:rsidR="006D11AD" w:rsidRPr="00522D22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2D22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3B33657C" w14:textId="77777777" w:rsidR="00F31587" w:rsidRDefault="00F31587" w:rsidP="00BC05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</w:t>
            </w:r>
            <w:r w:rsidR="0002053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ace</w:t>
            </w:r>
          </w:p>
          <w:p w14:paraId="34838167" w14:textId="77777777" w:rsidR="00481217" w:rsidRDefault="00481217" w:rsidP="00BC05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e menu page with pictures and description</w:t>
            </w:r>
          </w:p>
          <w:p w14:paraId="55D6867C" w14:textId="77777777" w:rsidR="00481217" w:rsidRDefault="00481217" w:rsidP="00BC05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coding the feedback page</w:t>
            </w:r>
          </w:p>
          <w:p w14:paraId="4F59E045" w14:textId="75C63789" w:rsidR="00481217" w:rsidRPr="00BC05F1" w:rsidRDefault="00481217" w:rsidP="00BC05F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porate google maps</w:t>
            </w:r>
          </w:p>
        </w:tc>
      </w:tr>
      <w:tr w:rsidR="006D11AD" w:rsidRPr="00522D22" w14:paraId="0C2A6A83" w14:textId="77777777" w:rsidTr="001269BB">
        <w:tc>
          <w:tcPr>
            <w:tcW w:w="1526" w:type="dxa"/>
          </w:tcPr>
          <w:p w14:paraId="2EFFBFAD" w14:textId="3180EAD3" w:rsidR="006D11AD" w:rsidRPr="00522D22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522D22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4C75E3C" w14:textId="145B3A7C" w:rsidR="002D3B02" w:rsidRDefault="00F31587" w:rsidP="002D3B0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page-Still working</w:t>
            </w:r>
          </w:p>
          <w:p w14:paraId="5DA93583" w14:textId="6F3E8FB9" w:rsidR="00D95018" w:rsidRDefault="00D95018" w:rsidP="00D950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the app-Still working</w:t>
            </w:r>
          </w:p>
          <w:p w14:paraId="4E1CB134" w14:textId="37FF51D5" w:rsidR="006520C2" w:rsidRDefault="006520C2" w:rsidP="00D950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edback page along with </w:t>
            </w:r>
            <w:proofErr w:type="gramStart"/>
            <w:r>
              <w:rPr>
                <w:rFonts w:ascii="Times New Roman" w:hAnsi="Times New Roman" w:cs="Times New Roman"/>
              </w:rPr>
              <w:t>feedback  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to user-Almost done.</w:t>
            </w:r>
          </w:p>
          <w:p w14:paraId="47556BF6" w14:textId="77777777" w:rsidR="00375644" w:rsidRDefault="006520C2" w:rsidP="006520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rporating google maps-Still Working</w:t>
            </w:r>
          </w:p>
          <w:p w14:paraId="2BDB03B8" w14:textId="5B82467C" w:rsidR="004A59CD" w:rsidRPr="006520C2" w:rsidRDefault="004A59CD" w:rsidP="006520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Page -Completed</w:t>
            </w:r>
          </w:p>
        </w:tc>
      </w:tr>
      <w:tr w:rsidR="006D11AD" w:rsidRPr="00522D22" w14:paraId="51FD0599" w14:textId="77777777" w:rsidTr="001269BB">
        <w:tc>
          <w:tcPr>
            <w:tcW w:w="1526" w:type="dxa"/>
          </w:tcPr>
          <w:p w14:paraId="5244CDB3" w14:textId="77777777" w:rsidR="006D11AD" w:rsidRPr="00522D22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522D22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522D22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522D22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3269174" w14:textId="648E1528" w:rsidR="001269BB" w:rsidRPr="00522D22" w:rsidRDefault="003C4C10" w:rsidP="006D11AD">
            <w:pPr>
              <w:jc w:val="both"/>
              <w:rPr>
                <w:rFonts w:ascii="Times New Roman" w:hAnsi="Times New Roman" w:cs="Times New Roman"/>
              </w:rPr>
            </w:pPr>
            <w:r w:rsidRPr="00522D22">
              <w:rPr>
                <w:rFonts w:ascii="Times New Roman" w:hAnsi="Times New Roman" w:cs="Times New Roman"/>
              </w:rPr>
              <w:t>-</w:t>
            </w:r>
          </w:p>
          <w:p w14:paraId="39A6E070" w14:textId="77777777" w:rsidR="001269BB" w:rsidRPr="00522D22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522D22" w14:paraId="29E796DA" w14:textId="77777777" w:rsidTr="00393306">
        <w:trPr>
          <w:trHeight w:val="458"/>
        </w:trPr>
        <w:tc>
          <w:tcPr>
            <w:tcW w:w="1526" w:type="dxa"/>
          </w:tcPr>
          <w:p w14:paraId="72CCA169" w14:textId="77777777" w:rsidR="006D11AD" w:rsidRPr="00522D22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522D22">
              <w:rPr>
                <w:rFonts w:ascii="Times New Roman" w:hAnsi="Times New Roman" w:cs="Times New Roman"/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0A9598B4" w14:textId="32CE14D6" w:rsidR="001269BB" w:rsidRPr="00522D22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  <w:p w14:paraId="1CBD6C11" w14:textId="5FEC3656" w:rsidR="001269BB" w:rsidRPr="00522D22" w:rsidRDefault="00307C1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working on</w:t>
            </w:r>
            <w:r w:rsidR="00F31587">
              <w:rPr>
                <w:rFonts w:ascii="Times New Roman" w:hAnsi="Times New Roman" w:cs="Times New Roman"/>
              </w:rPr>
              <w:t xml:space="preserve"> user interface.</w:t>
            </w:r>
            <w:r w:rsidR="008C07C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F31587">
              <w:rPr>
                <w:rFonts w:ascii="Times New Roman" w:hAnsi="Times New Roman" w:cs="Times New Roman"/>
              </w:rPr>
              <w:t>Includ</w:t>
            </w:r>
            <w:r w:rsidR="00393306">
              <w:rPr>
                <w:rFonts w:ascii="Times New Roman" w:hAnsi="Times New Roman" w:cs="Times New Roman"/>
              </w:rPr>
              <w:t>e the goog</w:t>
            </w:r>
            <w:r w:rsidR="00F31587">
              <w:rPr>
                <w:rFonts w:ascii="Times New Roman" w:hAnsi="Times New Roman" w:cs="Times New Roman"/>
              </w:rPr>
              <w:t>le maps page in the app.</w:t>
            </w:r>
          </w:p>
        </w:tc>
      </w:tr>
    </w:tbl>
    <w:p w14:paraId="3492F865" w14:textId="23CA5AC0" w:rsidR="006D11AD" w:rsidRPr="00522D22" w:rsidRDefault="00307C11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er interface</w:t>
      </w:r>
    </w:p>
    <w:p w14:paraId="0550144F" w14:textId="77777777" w:rsidR="001269BB" w:rsidRPr="00522D22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522D22"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52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69FF"/>
    <w:multiLevelType w:val="hybridMultilevel"/>
    <w:tmpl w:val="5466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C86"/>
    <w:multiLevelType w:val="hybridMultilevel"/>
    <w:tmpl w:val="CC8A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106C6"/>
    <w:rsid w:val="0002053C"/>
    <w:rsid w:val="00072505"/>
    <w:rsid w:val="00073A2A"/>
    <w:rsid w:val="00091F0A"/>
    <w:rsid w:val="000B2313"/>
    <w:rsid w:val="000F3435"/>
    <w:rsid w:val="000F5485"/>
    <w:rsid w:val="001269BB"/>
    <w:rsid w:val="001A3F31"/>
    <w:rsid w:val="001C7E0D"/>
    <w:rsid w:val="001D28B2"/>
    <w:rsid w:val="001E06F0"/>
    <w:rsid w:val="00243E13"/>
    <w:rsid w:val="002D1B48"/>
    <w:rsid w:val="002D3B02"/>
    <w:rsid w:val="002F651C"/>
    <w:rsid w:val="00307C11"/>
    <w:rsid w:val="003350AA"/>
    <w:rsid w:val="00375644"/>
    <w:rsid w:val="00393306"/>
    <w:rsid w:val="003C4C10"/>
    <w:rsid w:val="003F5E1C"/>
    <w:rsid w:val="00424B8D"/>
    <w:rsid w:val="0042604A"/>
    <w:rsid w:val="00481217"/>
    <w:rsid w:val="004A59CD"/>
    <w:rsid w:val="004B4CF8"/>
    <w:rsid w:val="004D7F33"/>
    <w:rsid w:val="004E56E8"/>
    <w:rsid w:val="00502728"/>
    <w:rsid w:val="00522D22"/>
    <w:rsid w:val="00543ECF"/>
    <w:rsid w:val="0054786B"/>
    <w:rsid w:val="006520C2"/>
    <w:rsid w:val="00673E42"/>
    <w:rsid w:val="006D11AD"/>
    <w:rsid w:val="00754311"/>
    <w:rsid w:val="00841CD1"/>
    <w:rsid w:val="00865402"/>
    <w:rsid w:val="00875680"/>
    <w:rsid w:val="008C07C2"/>
    <w:rsid w:val="008F6BA3"/>
    <w:rsid w:val="00932D6C"/>
    <w:rsid w:val="00986371"/>
    <w:rsid w:val="009C5B32"/>
    <w:rsid w:val="009D0079"/>
    <w:rsid w:val="009E4144"/>
    <w:rsid w:val="009F276F"/>
    <w:rsid w:val="00A5793B"/>
    <w:rsid w:val="00A670ED"/>
    <w:rsid w:val="00A91F4C"/>
    <w:rsid w:val="00AB0DBE"/>
    <w:rsid w:val="00AB33C6"/>
    <w:rsid w:val="00AD29E9"/>
    <w:rsid w:val="00B51AB1"/>
    <w:rsid w:val="00B97C5B"/>
    <w:rsid w:val="00BB2331"/>
    <w:rsid w:val="00BC05F1"/>
    <w:rsid w:val="00BC0D63"/>
    <w:rsid w:val="00CA0775"/>
    <w:rsid w:val="00CA623D"/>
    <w:rsid w:val="00CF5043"/>
    <w:rsid w:val="00D00993"/>
    <w:rsid w:val="00D95018"/>
    <w:rsid w:val="00DB46EA"/>
    <w:rsid w:val="00E35130"/>
    <w:rsid w:val="00E8451F"/>
    <w:rsid w:val="00EB2ACB"/>
    <w:rsid w:val="00F203B0"/>
    <w:rsid w:val="00F31587"/>
    <w:rsid w:val="00F57D03"/>
    <w:rsid w:val="00F735D8"/>
    <w:rsid w:val="00F97C9E"/>
    <w:rsid w:val="00FC0399"/>
    <w:rsid w:val="00FD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B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1607-642C-4B23-903D-AB848B0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ataprolu,Snigda</cp:lastModifiedBy>
  <cp:revision>22</cp:revision>
  <dcterms:created xsi:type="dcterms:W3CDTF">2018-01-26T14:26:00Z</dcterms:created>
  <dcterms:modified xsi:type="dcterms:W3CDTF">2018-03-09T14:22:00Z</dcterms:modified>
</cp:coreProperties>
</file>